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B68" w:rsidRDefault="00060E52">
      <w:pPr>
        <w:jc w:val="center"/>
      </w:pPr>
      <w:r>
        <w:rPr>
          <w:rFonts w:ascii="TimesNewToman" w:hAnsi="TimesNewToman"/>
          <w:color w:val="000000"/>
          <w:sz w:val="44"/>
        </w:rPr>
        <w:t>Unveiling Universe's Symphony: Cosmos and Musical Harmony</w:t>
      </w:r>
    </w:p>
    <w:p w:rsidR="007A1B68" w:rsidRDefault="00060E5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Cruickshank</w:t>
      </w:r>
    </w:p>
    <w:p w:rsidR="007A1B68" w:rsidRDefault="00060E52">
      <w:pPr>
        <w:jc w:val="center"/>
      </w:pPr>
      <w:r>
        <w:rPr>
          <w:rFonts w:ascii="TimesNewToman" w:hAnsi="TimesNewToman"/>
          <w:color w:val="000000"/>
          <w:sz w:val="32"/>
        </w:rPr>
        <w:t>cruickshank_amelia@sun</w:t>
      </w:r>
      <w:r w:rsidR="00BB28B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  <w:r w:rsidR="00BB28B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u</w:t>
      </w:r>
    </w:p>
    <w:p w:rsidR="007A1B68" w:rsidRDefault="007A1B68"/>
    <w:p w:rsidR="007A1B68" w:rsidRDefault="00060E52">
      <w:r>
        <w:rPr>
          <w:rFonts w:ascii="TimesNewToman" w:hAnsi="TimesNewToman"/>
          <w:color w:val="000000"/>
          <w:sz w:val="24"/>
        </w:rPr>
        <w:t>Since the dawn of time, humans have been entranced by the cosmos, its celestial dance beckoning our imagination and sparking wonder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midst the vastness of space and the resonant hum of existence, there lies a wondrous, unforeseen connection between the universe and the realm of music--a convergence of rhythm, harmony, and tune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rough this lens of cosmic melodies and resonant patterns that we embark on an ethereal journey to unravel the unseen symphonies echoing from the fabric of reality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pulsating heartbeats of stars to the resonating echoes of the cosmos, a symphony of cosmic phenomena unfolds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n celestial orchestra, celestial bodies emit gravitational waves, celestial winds, and cosmic rays that paint a sonic tapestry across the universe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smic melodies, though beyond human hearing, exist as frequencies, vibrations, and oscillations that weave the intricate symphony of the cosmos, conducted by the laws of physics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addition to these celestial concertos are the harmonious movements of celestial bodies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rbits of planets, the revolutions of moons, the graceful pirouette of galaxies all dance to the rhythm of gravity, creating a cosmic choreography that echoes unity and balance</w:t>
      </w:r>
      <w:r w:rsidR="00BB28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eamless ballet performed by heavenly bodies embodies the essence of rhythm, as the universe unfolds its grand cosmic performance</w:t>
      </w:r>
      <w:r w:rsidR="00BB28B5">
        <w:rPr>
          <w:rFonts w:ascii="TimesNewToman" w:hAnsi="TimesNewToman"/>
          <w:color w:val="000000"/>
          <w:sz w:val="24"/>
        </w:rPr>
        <w:t>.</w:t>
      </w:r>
    </w:p>
    <w:p w:rsidR="007A1B68" w:rsidRDefault="00060E52">
      <w:r>
        <w:rPr>
          <w:rFonts w:ascii="TimesNewToman" w:hAnsi="TimesNewToman"/>
          <w:color w:val="000000"/>
          <w:sz w:val="28"/>
        </w:rPr>
        <w:t>Summary</w:t>
      </w:r>
    </w:p>
    <w:p w:rsidR="007A1B68" w:rsidRDefault="00060E52">
      <w:r>
        <w:rPr>
          <w:rFonts w:ascii="TimesNewToman" w:hAnsi="TimesNewToman"/>
          <w:color w:val="000000"/>
        </w:rPr>
        <w:t>The universe, vast and enigmatic, hums with an unseen harmony--a celestial symphony composed of cosmic phenomena and the rhythmic dance of celestial bodies</w:t>
      </w:r>
      <w:r w:rsidR="00BB28B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chanting convergence of music and the cosmos beckons us to contemplate the intertwined nature of science and art, unveiling the profound interconnectedness of the universe</w:t>
      </w:r>
      <w:r w:rsidR="00BB28B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the cosmic melodies woven into the fabric of reality, we deepen our understanding of the universe's enigmatic beauty and our place within its grand cosmic tapestry</w:t>
      </w:r>
      <w:r w:rsidR="00BB28B5">
        <w:rPr>
          <w:rFonts w:ascii="TimesNewToman" w:hAnsi="TimesNewToman"/>
          <w:color w:val="000000"/>
        </w:rPr>
        <w:t>.</w:t>
      </w:r>
    </w:p>
    <w:sectPr w:rsidR="007A1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296122">
    <w:abstractNumId w:val="8"/>
  </w:num>
  <w:num w:numId="2" w16cid:durableId="49619900">
    <w:abstractNumId w:val="6"/>
  </w:num>
  <w:num w:numId="3" w16cid:durableId="1392925686">
    <w:abstractNumId w:val="5"/>
  </w:num>
  <w:num w:numId="4" w16cid:durableId="642000864">
    <w:abstractNumId w:val="4"/>
  </w:num>
  <w:num w:numId="5" w16cid:durableId="645550810">
    <w:abstractNumId w:val="7"/>
  </w:num>
  <w:num w:numId="6" w16cid:durableId="1470366022">
    <w:abstractNumId w:val="3"/>
  </w:num>
  <w:num w:numId="7" w16cid:durableId="1546674464">
    <w:abstractNumId w:val="2"/>
  </w:num>
  <w:num w:numId="8" w16cid:durableId="1738474959">
    <w:abstractNumId w:val="1"/>
  </w:num>
  <w:num w:numId="9" w16cid:durableId="168709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E52"/>
    <w:rsid w:val="0015074B"/>
    <w:rsid w:val="0029639D"/>
    <w:rsid w:val="00326F90"/>
    <w:rsid w:val="007A1B68"/>
    <w:rsid w:val="00AA1D8D"/>
    <w:rsid w:val="00B47730"/>
    <w:rsid w:val="00BB28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